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CC" w:rsidRPr="00561F06" w:rsidRDefault="009E40CC" w:rsidP="00437983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b/>
          <w:color w:val="000000"/>
          <w:kern w:val="0"/>
          <w:szCs w:val="21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様式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２</w:t>
      </w:r>
    </w:p>
    <w:p w:rsidR="009E40CC" w:rsidRPr="00561F06" w:rsidRDefault="009E40CC" w:rsidP="009E40CC">
      <w:pPr>
        <w:autoSpaceDE w:val="0"/>
        <w:autoSpaceDN w:val="0"/>
        <w:adjustRightInd w:val="0"/>
        <w:jc w:val="righ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9E40CC" w:rsidRPr="00561F06" w:rsidRDefault="008D077B" w:rsidP="00CB2FE2">
      <w:pPr>
        <w:autoSpaceDE w:val="0"/>
        <w:autoSpaceDN w:val="0"/>
        <w:adjustRightInd w:val="0"/>
        <w:jc w:val="righ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令和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年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月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日</w:t>
      </w:r>
    </w:p>
    <w:p w:rsidR="009E40CC" w:rsidRPr="00561F06" w:rsidRDefault="009E40CC" w:rsidP="009E40C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9E40CC" w:rsidRPr="00561F06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長浜市長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あて</w:t>
      </w:r>
    </w:p>
    <w:p w:rsidR="009E40CC" w:rsidRPr="00561F06" w:rsidRDefault="009E40CC" w:rsidP="009E40CC">
      <w:pPr>
        <w:autoSpaceDE w:val="0"/>
        <w:autoSpaceDN w:val="0"/>
        <w:adjustRightInd w:val="0"/>
        <w:ind w:firstLineChars="2400" w:firstLine="504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C4483F" w:rsidRPr="0013060A" w:rsidRDefault="00C4483F" w:rsidP="00C4483F">
      <w:pPr>
        <w:autoSpaceDE w:val="0"/>
        <w:autoSpaceDN w:val="0"/>
        <w:adjustRightInd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:rsidR="00C4483F" w:rsidRPr="0013060A" w:rsidRDefault="00C4483F" w:rsidP="00C4483F">
      <w:pPr>
        <w:wordWrap w:val="0"/>
        <w:autoSpaceDE w:val="0"/>
        <w:autoSpaceDN w:val="0"/>
        <w:adjustRightInd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C4483F" w:rsidRPr="0013060A" w:rsidRDefault="00C4483F" w:rsidP="00C4483F">
      <w:pPr>
        <w:wordWrap w:val="0"/>
        <w:autoSpaceDE w:val="0"/>
        <w:autoSpaceDN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9E40CC" w:rsidRPr="00C4483F" w:rsidRDefault="00C4483F" w:rsidP="00C4483F">
      <w:pPr>
        <w:wordWrap w:val="0"/>
        <w:autoSpaceDE w:val="0"/>
        <w:autoSpaceDN w:val="0"/>
        <w:adjustRightInd w:val="0"/>
        <w:ind w:firstLineChars="2800" w:firstLine="5880"/>
        <w:jc w:val="left"/>
        <w:rPr>
          <w:rFonts w:ascii="游明朝" w:eastAsia="游明朝" w:hAnsi="游明朝" w:cs="ＭＳ明朝-WinCharSetFFFF-H" w:hint="eastAsia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</w:p>
    <w:p w:rsidR="009E40CC" w:rsidRPr="00561F06" w:rsidRDefault="009E40CC" w:rsidP="009E40C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9E40CC" w:rsidRPr="00561F06" w:rsidRDefault="009E40CC" w:rsidP="009E40C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9E40CC" w:rsidRPr="00561F06" w:rsidRDefault="009E40CC" w:rsidP="009E40C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辞退届</w:t>
      </w:r>
    </w:p>
    <w:p w:rsidR="009E40CC" w:rsidRPr="00561F06" w:rsidRDefault="009E40CC" w:rsidP="009E40C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9E40CC" w:rsidRPr="00561F06" w:rsidRDefault="00437983" w:rsidP="009E40CC">
      <w:pPr>
        <w:autoSpaceDE w:val="0"/>
        <w:autoSpaceDN w:val="0"/>
        <w:adjustRightInd w:val="0"/>
        <w:spacing w:beforeLines="50" w:before="180" w:afterLines="50" w:after="180"/>
        <w:ind w:leftChars="100" w:left="210"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過日、</w:t>
      </w:r>
      <w:r w:rsidR="009E40CC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下記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補助金</w:t>
      </w:r>
      <w:r w:rsidR="009E40CC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企画提案に係るプロポーザルについて、参加申込書を提出しましたが、</w:t>
      </w: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このたび</w:t>
      </w:r>
      <w:r w:rsidR="009E40CC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都合により参加を辞退いたします。</w:t>
      </w:r>
    </w:p>
    <w:p w:rsidR="009E40CC" w:rsidRPr="00561F06" w:rsidRDefault="009E40CC" w:rsidP="009E40C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9E40CC" w:rsidRPr="00561F06" w:rsidRDefault="009E40CC" w:rsidP="009E40CC">
      <w:pPr>
        <w:pStyle w:val="a8"/>
        <w:rPr>
          <w:rFonts w:ascii="游明朝" w:eastAsia="游明朝" w:hAnsi="游明朝"/>
        </w:rPr>
      </w:pPr>
      <w:r w:rsidRPr="00561F06">
        <w:rPr>
          <w:rFonts w:ascii="游明朝" w:eastAsia="游明朝" w:hAnsi="游明朝" w:hint="eastAsia"/>
        </w:rPr>
        <w:t>記</w:t>
      </w:r>
    </w:p>
    <w:p w:rsidR="009E40CC" w:rsidRPr="00561F06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9E40CC" w:rsidRPr="00561F06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9E40CC" w:rsidRPr="00561F06" w:rsidRDefault="00CB2FE2" w:rsidP="00CB2FE2">
      <w:pPr>
        <w:autoSpaceDE w:val="0"/>
        <w:autoSpaceDN w:val="0"/>
        <w:adjustRightInd w:val="0"/>
        <w:ind w:firstLineChars="400" w:firstLine="840"/>
        <w:jc w:val="left"/>
        <w:rPr>
          <w:rFonts w:ascii="游明朝" w:eastAsia="游明朝" w:hAnsi="游明朝"/>
          <w:kern w:val="0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補助金</w:t>
      </w:r>
      <w:r w:rsidR="009E40CC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の名称　　</w:t>
      </w: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長浜市ＤＸ実証実験プロジェクト事業補助金</w:t>
      </w:r>
    </w:p>
    <w:p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:rsidR="00CA627C" w:rsidRPr="00561F06" w:rsidRDefault="00CA627C">
      <w:pPr>
        <w:widowControl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sectPr w:rsidR="00CA627C" w:rsidRPr="00561F06" w:rsidSect="000A7A7D">
      <w:headerReference w:type="default" r:id="rId7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F7" w:rsidRDefault="004F15F7" w:rsidP="006F40AE">
      <w:r>
        <w:separator/>
      </w:r>
    </w:p>
  </w:endnote>
  <w:endnote w:type="continuationSeparator" w:id="0">
    <w:p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F7" w:rsidRDefault="004F15F7" w:rsidP="006F40AE">
      <w:r>
        <w:separator/>
      </w:r>
    </w:p>
  </w:footnote>
  <w:footnote w:type="continuationSeparator" w:id="0">
    <w:p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40F11"/>
    <w:rsid w:val="00141A4C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A5999"/>
    <w:rsid w:val="003D09F5"/>
    <w:rsid w:val="003E4838"/>
    <w:rsid w:val="0040092C"/>
    <w:rsid w:val="00407E0E"/>
    <w:rsid w:val="0042649A"/>
    <w:rsid w:val="00435212"/>
    <w:rsid w:val="00437983"/>
    <w:rsid w:val="00457B79"/>
    <w:rsid w:val="00470127"/>
    <w:rsid w:val="00484B9C"/>
    <w:rsid w:val="00497589"/>
    <w:rsid w:val="004C0576"/>
    <w:rsid w:val="004D67C7"/>
    <w:rsid w:val="004E080F"/>
    <w:rsid w:val="004F15F7"/>
    <w:rsid w:val="004F53F7"/>
    <w:rsid w:val="005122AB"/>
    <w:rsid w:val="00526BD5"/>
    <w:rsid w:val="00537B57"/>
    <w:rsid w:val="00556170"/>
    <w:rsid w:val="00561F06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40A4"/>
    <w:rsid w:val="00720A46"/>
    <w:rsid w:val="0072568B"/>
    <w:rsid w:val="0074121E"/>
    <w:rsid w:val="00745FE7"/>
    <w:rsid w:val="00750D62"/>
    <w:rsid w:val="007524CA"/>
    <w:rsid w:val="00766201"/>
    <w:rsid w:val="00780C3B"/>
    <w:rsid w:val="007C5345"/>
    <w:rsid w:val="007C6F17"/>
    <w:rsid w:val="007F2E6B"/>
    <w:rsid w:val="0081258C"/>
    <w:rsid w:val="008140B8"/>
    <w:rsid w:val="00822D96"/>
    <w:rsid w:val="00853934"/>
    <w:rsid w:val="00853AA9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5E1"/>
    <w:rsid w:val="00BC0B4A"/>
    <w:rsid w:val="00BC5AE0"/>
    <w:rsid w:val="00BC611E"/>
    <w:rsid w:val="00BD15AF"/>
    <w:rsid w:val="00BE6FCA"/>
    <w:rsid w:val="00BE70EE"/>
    <w:rsid w:val="00BF0986"/>
    <w:rsid w:val="00C132DA"/>
    <w:rsid w:val="00C31962"/>
    <w:rsid w:val="00C42D06"/>
    <w:rsid w:val="00C4483F"/>
    <w:rsid w:val="00C725A8"/>
    <w:rsid w:val="00C74C32"/>
    <w:rsid w:val="00C7519C"/>
    <w:rsid w:val="00C75A04"/>
    <w:rsid w:val="00C75B63"/>
    <w:rsid w:val="00C80097"/>
    <w:rsid w:val="00C96577"/>
    <w:rsid w:val="00CA4853"/>
    <w:rsid w:val="00CA627C"/>
    <w:rsid w:val="00CA6BD9"/>
    <w:rsid w:val="00CA6DB0"/>
    <w:rsid w:val="00CB2FE2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2BD927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19BB-40C5-456B-B546-B77363F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今井 伝憲</cp:lastModifiedBy>
  <cp:revision>5</cp:revision>
  <cp:lastPrinted>2018-09-07T01:52:00Z</cp:lastPrinted>
  <dcterms:created xsi:type="dcterms:W3CDTF">2022-01-24T07:31:00Z</dcterms:created>
  <dcterms:modified xsi:type="dcterms:W3CDTF">2022-01-26T05:28:00Z</dcterms:modified>
</cp:coreProperties>
</file>